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E9E48" w14:textId="77777777" w:rsidR="00586754" w:rsidRPr="00E4044F" w:rsidRDefault="00586754" w:rsidP="00586754">
      <w:pPr>
        <w:rPr>
          <w:rFonts w:hAnsi="ＭＳ 明朝"/>
          <w:color w:val="000000" w:themeColor="text1"/>
        </w:rPr>
      </w:pPr>
      <w:r w:rsidRPr="00E4044F">
        <w:rPr>
          <w:rFonts w:ascii="BIZ UDゴシック" w:eastAsia="BIZ UDゴシック" w:hAnsi="BIZ UDゴシック" w:hint="eastAsia"/>
          <w:color w:val="000000" w:themeColor="text1"/>
        </w:rPr>
        <w:t>別記様式第５号</w:t>
      </w:r>
      <w:r w:rsidRPr="00E4044F">
        <w:rPr>
          <w:rFonts w:hAnsi="ＭＳ 明朝" w:hint="eastAsia"/>
          <w:color w:val="000000" w:themeColor="text1"/>
        </w:rPr>
        <w:t>（第９条関係）</w:t>
      </w:r>
    </w:p>
    <w:p w14:paraId="086B0235" w14:textId="77777777" w:rsidR="00586754" w:rsidRPr="00E4044F" w:rsidRDefault="00586754" w:rsidP="00586754">
      <w:pPr>
        <w:spacing w:beforeLines="50" w:before="170" w:afterLines="50" w:after="170"/>
        <w:jc w:val="center"/>
        <w:rPr>
          <w:color w:val="000000" w:themeColor="text1"/>
        </w:rPr>
      </w:pPr>
      <w:r w:rsidRPr="00E4044F">
        <w:rPr>
          <w:rFonts w:hint="eastAsia"/>
          <w:color w:val="000000" w:themeColor="text1"/>
        </w:rPr>
        <w:t>土地利用に関する変更協議書</w:t>
      </w:r>
    </w:p>
    <w:p w14:paraId="0C405AC3" w14:textId="4CB8861D" w:rsidR="00586754" w:rsidRPr="00E4044F" w:rsidRDefault="00A92D54" w:rsidP="002733E7">
      <w:pPr>
        <w:ind w:right="642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</w:t>
      </w:r>
      <w:r w:rsidR="00586754" w:rsidRPr="00E4044F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　</w:t>
      </w:r>
      <w:r w:rsidR="00586754" w:rsidRPr="00E4044F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 xml:space="preserve">　</w:t>
      </w:r>
      <w:r w:rsidR="00586754" w:rsidRPr="00E4044F">
        <w:rPr>
          <w:rFonts w:hint="eastAsia"/>
          <w:color w:val="000000" w:themeColor="text1"/>
        </w:rPr>
        <w:t xml:space="preserve">日　</w:t>
      </w:r>
    </w:p>
    <w:p w14:paraId="1BE6A476" w14:textId="25BCA904" w:rsidR="00586754" w:rsidRPr="00E4044F" w:rsidRDefault="00586754" w:rsidP="00586754">
      <w:pPr>
        <w:rPr>
          <w:color w:val="000000" w:themeColor="text1"/>
        </w:rPr>
      </w:pPr>
      <w:r w:rsidRPr="00E4044F">
        <w:rPr>
          <w:rFonts w:hint="eastAsia"/>
          <w:color w:val="000000" w:themeColor="text1"/>
        </w:rPr>
        <w:t xml:space="preserve">　那須烏山市長　</w:t>
      </w:r>
      <w:r w:rsidR="002733E7">
        <w:rPr>
          <w:rFonts w:hint="eastAsia"/>
          <w:color w:val="000000" w:themeColor="text1"/>
        </w:rPr>
        <w:t>様</w:t>
      </w:r>
    </w:p>
    <w:p w14:paraId="61176967" w14:textId="3151F1BF" w:rsidR="00A92D54" w:rsidRDefault="00586754" w:rsidP="00A92D54">
      <w:pPr>
        <w:ind w:right="428"/>
        <w:jc w:val="right"/>
        <w:rPr>
          <w:color w:val="000000" w:themeColor="text1"/>
        </w:rPr>
      </w:pPr>
      <w:r w:rsidRPr="00E4044F">
        <w:rPr>
          <w:rFonts w:hint="eastAsia"/>
          <w:color w:val="000000" w:themeColor="text1"/>
        </w:rPr>
        <w:t>住　所</w:t>
      </w:r>
      <w:r w:rsidR="00A92D54">
        <w:rPr>
          <w:rFonts w:hint="eastAsia"/>
          <w:color w:val="000000" w:themeColor="text1"/>
        </w:rPr>
        <w:t xml:space="preserve">　　　　　　　　　　　　　　　</w:t>
      </w:r>
    </w:p>
    <w:p w14:paraId="06C59282" w14:textId="3E551DB0" w:rsidR="00586754" w:rsidRPr="00E4044F" w:rsidRDefault="00A92D54" w:rsidP="00A92D54">
      <w:pPr>
        <w:ind w:right="428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（所在地）　　　　　　　　　　　　　　</w:t>
      </w:r>
    </w:p>
    <w:p w14:paraId="2CC9E118" w14:textId="23D3D021" w:rsidR="00A92D54" w:rsidRDefault="00A92D54" w:rsidP="002733E7">
      <w:pPr>
        <w:ind w:right="856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氏　名</w:t>
      </w:r>
    </w:p>
    <w:p w14:paraId="5935DA36" w14:textId="2C5812F5" w:rsidR="00586754" w:rsidRPr="002733E7" w:rsidRDefault="00A92D54" w:rsidP="002733E7">
      <w:pPr>
        <w:ind w:right="856"/>
        <w:jc w:val="center"/>
        <w:rPr>
          <w:color w:val="000000" w:themeColor="text1"/>
        </w:rPr>
      </w:pPr>
      <w:r>
        <w:rPr>
          <w:color w:val="000000" w:themeColor="text1"/>
        </w:rPr>
        <w:t xml:space="preserve">　　　　　　　　　　　　　　　　　　　　　　　　　　　</w:t>
      </w:r>
      <w:r>
        <w:rPr>
          <w:rFonts w:hint="eastAsia"/>
          <w:color w:val="000000" w:themeColor="text1"/>
        </w:rPr>
        <w:t xml:space="preserve">（名称及び代表者氏名）　　　　　</w:t>
      </w:r>
    </w:p>
    <w:p w14:paraId="02012B07" w14:textId="6270816E" w:rsidR="00586754" w:rsidRPr="00E4044F" w:rsidRDefault="00586754" w:rsidP="00586754">
      <w:pPr>
        <w:rPr>
          <w:color w:val="000000" w:themeColor="text1"/>
        </w:rPr>
      </w:pPr>
      <w:r w:rsidRPr="00E4044F">
        <w:rPr>
          <w:rFonts w:hint="eastAsia"/>
          <w:color w:val="000000" w:themeColor="text1"/>
        </w:rPr>
        <w:t xml:space="preserve">　　</w:t>
      </w:r>
      <w:r w:rsidR="00A92D54">
        <w:rPr>
          <w:rFonts w:hint="eastAsia"/>
          <w:color w:val="000000" w:themeColor="text1"/>
        </w:rPr>
        <w:t xml:space="preserve">令和　</w:t>
      </w:r>
      <w:r w:rsidRPr="00E4044F">
        <w:rPr>
          <w:rFonts w:hint="eastAsia"/>
          <w:color w:val="000000" w:themeColor="text1"/>
        </w:rPr>
        <w:t>年</w:t>
      </w:r>
      <w:r w:rsidR="00A92D54">
        <w:rPr>
          <w:rFonts w:hint="eastAsia"/>
          <w:color w:val="000000" w:themeColor="text1"/>
        </w:rPr>
        <w:t xml:space="preserve">　</w:t>
      </w:r>
      <w:r w:rsidRPr="00E4044F">
        <w:rPr>
          <w:rFonts w:hint="eastAsia"/>
          <w:color w:val="000000" w:themeColor="text1"/>
        </w:rPr>
        <w:t>月</w:t>
      </w:r>
      <w:r w:rsidR="00A92D54">
        <w:rPr>
          <w:rFonts w:hint="eastAsia"/>
          <w:color w:val="000000" w:themeColor="text1"/>
        </w:rPr>
        <w:t xml:space="preserve">　</w:t>
      </w:r>
      <w:proofErr w:type="gramStart"/>
      <w:r w:rsidRPr="00E4044F">
        <w:rPr>
          <w:rFonts w:hint="eastAsia"/>
          <w:color w:val="000000" w:themeColor="text1"/>
        </w:rPr>
        <w:t>日付け</w:t>
      </w:r>
      <w:proofErr w:type="gramEnd"/>
      <w:r w:rsidRPr="00E4044F">
        <w:rPr>
          <w:rFonts w:hint="eastAsia"/>
          <w:color w:val="000000" w:themeColor="text1"/>
        </w:rPr>
        <w:t>で協議した土地利用の内容を変更したいので、那須烏山市土地利用適正化条例第12条により、次のとおり協議します。</w:t>
      </w:r>
    </w:p>
    <w:p w14:paraId="01DC641E" w14:textId="77777777" w:rsidR="00586754" w:rsidRPr="00E4044F" w:rsidRDefault="00586754" w:rsidP="00586754">
      <w:pPr>
        <w:jc w:val="right"/>
        <w:rPr>
          <w:color w:val="000000" w:themeColor="text1"/>
        </w:rPr>
      </w:pPr>
      <w:r w:rsidRPr="00E4044F">
        <w:rPr>
          <w:rFonts w:hint="eastAsia"/>
          <w:color w:val="000000" w:themeColor="text1"/>
        </w:rPr>
        <w:t>※変更前の内容を括弧書にすること。</w:t>
      </w:r>
    </w:p>
    <w:tbl>
      <w:tblPr>
        <w:tblW w:w="10915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709"/>
        <w:gridCol w:w="284"/>
        <w:gridCol w:w="567"/>
        <w:gridCol w:w="567"/>
        <w:gridCol w:w="708"/>
        <w:gridCol w:w="709"/>
        <w:gridCol w:w="567"/>
        <w:gridCol w:w="253"/>
        <w:gridCol w:w="456"/>
        <w:gridCol w:w="294"/>
        <w:gridCol w:w="567"/>
        <w:gridCol w:w="273"/>
        <w:gridCol w:w="294"/>
        <w:gridCol w:w="698"/>
        <w:gridCol w:w="11"/>
        <w:gridCol w:w="709"/>
        <w:gridCol w:w="1553"/>
      </w:tblGrid>
      <w:tr w:rsidR="00E4044F" w:rsidRPr="00E4044F" w14:paraId="24E3E574" w14:textId="77777777" w:rsidTr="00DC5409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98BB1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105D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土地利用の目的</w:t>
            </w:r>
          </w:p>
        </w:tc>
        <w:tc>
          <w:tcPr>
            <w:tcW w:w="92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96EC" w14:textId="4658D4FB" w:rsidR="00586754" w:rsidRPr="00E4044F" w:rsidRDefault="00586754" w:rsidP="00B261C8">
            <w:pPr>
              <w:rPr>
                <w:color w:val="000000" w:themeColor="text1"/>
              </w:rPr>
            </w:pPr>
          </w:p>
        </w:tc>
      </w:tr>
      <w:tr w:rsidR="00E4044F" w:rsidRPr="00E4044F" w14:paraId="323BE5E8" w14:textId="77777777" w:rsidTr="00DC5409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E66795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B42C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土地利用の位置</w:t>
            </w:r>
          </w:p>
        </w:tc>
        <w:tc>
          <w:tcPr>
            <w:tcW w:w="92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A4D3" w14:textId="498D21DC" w:rsidR="00586754" w:rsidRPr="00E4044F" w:rsidRDefault="00586754" w:rsidP="00B261C8">
            <w:pPr>
              <w:rPr>
                <w:color w:val="000000" w:themeColor="text1"/>
              </w:rPr>
            </w:pPr>
          </w:p>
        </w:tc>
      </w:tr>
      <w:tr w:rsidR="00E4044F" w:rsidRPr="00E4044F" w14:paraId="0A141EC9" w14:textId="77777777" w:rsidTr="00DC5409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FC90D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46A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土地利用の効果</w:t>
            </w:r>
          </w:p>
        </w:tc>
        <w:tc>
          <w:tcPr>
            <w:tcW w:w="92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8E13" w14:textId="09CAF106" w:rsidR="00586754" w:rsidRPr="00E4044F" w:rsidRDefault="00586754" w:rsidP="00B261C8">
            <w:pPr>
              <w:rPr>
                <w:color w:val="000000" w:themeColor="text1"/>
              </w:rPr>
            </w:pPr>
          </w:p>
        </w:tc>
      </w:tr>
      <w:tr w:rsidR="00E4044F" w:rsidRPr="00E4044F" w14:paraId="31115F38" w14:textId="77777777" w:rsidTr="00C2519B">
        <w:trPr>
          <w:trHeight w:val="28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EDBB1E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04D47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土地利用の面積</w:t>
            </w:r>
          </w:p>
          <w:p w14:paraId="0711A5C4" w14:textId="77777777" w:rsidR="00586754" w:rsidRPr="00E4044F" w:rsidRDefault="00586754" w:rsidP="00B261C8">
            <w:pPr>
              <w:spacing w:line="480" w:lineRule="auto"/>
              <w:jc w:val="left"/>
              <w:rPr>
                <w:color w:val="000000" w:themeColor="text1"/>
              </w:rPr>
            </w:pPr>
          </w:p>
          <w:p w14:paraId="4B11052D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(単位：m</w:t>
            </w:r>
            <w:r w:rsidRPr="00E4044F">
              <w:rPr>
                <w:rFonts w:hint="eastAsia"/>
                <w:color w:val="000000" w:themeColor="text1"/>
                <w:vertAlign w:val="superscript"/>
              </w:rPr>
              <w:t>2</w:t>
            </w:r>
            <w:r w:rsidRPr="00E4044F">
              <w:rPr>
                <w:color w:val="000000" w:themeColor="text1"/>
              </w:rPr>
              <w:t>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0794B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12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A2C4F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  <w:spacing w:val="210"/>
              </w:rPr>
              <w:t>私有</w:t>
            </w:r>
            <w:r w:rsidRPr="00E4044F">
              <w:rPr>
                <w:rFonts w:hint="eastAsia"/>
                <w:color w:val="000000" w:themeColor="text1"/>
              </w:rPr>
              <w:t>地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C2820F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  <w:spacing w:val="210"/>
              </w:rPr>
              <w:t>公有</w:t>
            </w:r>
            <w:r w:rsidRPr="00E4044F">
              <w:rPr>
                <w:rFonts w:hint="eastAsia"/>
                <w:color w:val="000000" w:themeColor="text1"/>
              </w:rPr>
              <w:t>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2521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合計</w:t>
            </w:r>
          </w:p>
        </w:tc>
      </w:tr>
      <w:tr w:rsidR="002733E7" w:rsidRPr="00E4044F" w14:paraId="08416C17" w14:textId="77777777" w:rsidTr="00C2519B">
        <w:trPr>
          <w:trHeight w:val="28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7EC755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AF24" w14:textId="77777777" w:rsidR="00586754" w:rsidRPr="00E4044F" w:rsidRDefault="00586754" w:rsidP="00B261C8">
            <w:pPr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8D8D0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8125" w14:textId="77777777" w:rsidR="00586754" w:rsidRPr="00E4044F" w:rsidRDefault="00586754" w:rsidP="00B261C8">
            <w:pPr>
              <w:snapToGrid w:val="0"/>
              <w:jc w:val="center"/>
              <w:rPr>
                <w:color w:val="000000" w:themeColor="text1"/>
                <w:spacing w:val="-10"/>
              </w:rPr>
            </w:pPr>
            <w:r w:rsidRPr="00E4044F">
              <w:rPr>
                <w:rFonts w:hint="eastAsia"/>
                <w:color w:val="000000" w:themeColor="text1"/>
                <w:spacing w:val="-10"/>
              </w:rPr>
              <w:t>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639F" w14:textId="77777777" w:rsidR="00586754" w:rsidRPr="00E4044F" w:rsidRDefault="00586754" w:rsidP="00B261C8">
            <w:pPr>
              <w:snapToGrid w:val="0"/>
              <w:jc w:val="center"/>
              <w:rPr>
                <w:color w:val="000000" w:themeColor="text1"/>
                <w:spacing w:val="-10"/>
              </w:rPr>
            </w:pPr>
            <w:r w:rsidRPr="00E4044F">
              <w:rPr>
                <w:rFonts w:hint="eastAsia"/>
                <w:color w:val="000000" w:themeColor="text1"/>
                <w:spacing w:val="-10"/>
              </w:rPr>
              <w:t>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BC47" w14:textId="77777777" w:rsidR="00586754" w:rsidRPr="00E4044F" w:rsidRDefault="00586754" w:rsidP="00B261C8">
            <w:pPr>
              <w:snapToGrid w:val="0"/>
              <w:jc w:val="center"/>
              <w:rPr>
                <w:color w:val="000000" w:themeColor="text1"/>
                <w:spacing w:val="-10"/>
              </w:rPr>
            </w:pPr>
            <w:r w:rsidRPr="00E4044F">
              <w:rPr>
                <w:rFonts w:hint="eastAsia"/>
                <w:color w:val="000000" w:themeColor="text1"/>
                <w:spacing w:val="-10"/>
              </w:rPr>
              <w:t>山林</w:t>
            </w:r>
          </w:p>
          <w:p w14:paraId="19BED0D4" w14:textId="77777777" w:rsidR="00586754" w:rsidRPr="00E4044F" w:rsidRDefault="00586754" w:rsidP="00B261C8">
            <w:pPr>
              <w:snapToGrid w:val="0"/>
              <w:jc w:val="center"/>
              <w:rPr>
                <w:color w:val="000000" w:themeColor="text1"/>
                <w:spacing w:val="-10"/>
              </w:rPr>
            </w:pPr>
            <w:r w:rsidRPr="00E4044F">
              <w:rPr>
                <w:rFonts w:hint="eastAsia"/>
                <w:color w:val="000000" w:themeColor="text1"/>
                <w:spacing w:val="-10"/>
              </w:rPr>
              <w:t>原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112F" w14:textId="77777777" w:rsidR="00586754" w:rsidRPr="00E4044F" w:rsidRDefault="00586754" w:rsidP="00B261C8">
            <w:pPr>
              <w:snapToGrid w:val="0"/>
              <w:jc w:val="center"/>
              <w:rPr>
                <w:color w:val="000000" w:themeColor="text1"/>
                <w:spacing w:val="-10"/>
              </w:rPr>
            </w:pPr>
            <w:r w:rsidRPr="00E4044F">
              <w:rPr>
                <w:rFonts w:hint="eastAsia"/>
                <w:color w:val="000000" w:themeColor="text1"/>
                <w:spacing w:val="-10"/>
              </w:rPr>
              <w:t>宅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0C71" w14:textId="77777777" w:rsidR="00586754" w:rsidRPr="00E4044F" w:rsidRDefault="00586754" w:rsidP="00B261C8">
            <w:pPr>
              <w:snapToGrid w:val="0"/>
              <w:jc w:val="center"/>
              <w:rPr>
                <w:color w:val="000000" w:themeColor="text1"/>
                <w:spacing w:val="-10"/>
              </w:rPr>
            </w:pPr>
            <w:r w:rsidRPr="00E4044F">
              <w:rPr>
                <w:rFonts w:hint="eastAsia"/>
                <w:color w:val="000000" w:themeColor="text1"/>
                <w:spacing w:val="-10"/>
              </w:rPr>
              <w:t>その他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8391F" w14:textId="77777777" w:rsidR="00586754" w:rsidRPr="00E4044F" w:rsidRDefault="00586754" w:rsidP="00B261C8">
            <w:pPr>
              <w:snapToGrid w:val="0"/>
              <w:jc w:val="center"/>
              <w:rPr>
                <w:color w:val="000000" w:themeColor="text1"/>
                <w:spacing w:val="-10"/>
              </w:rPr>
            </w:pPr>
            <w:r w:rsidRPr="00E4044F">
              <w:rPr>
                <w:rFonts w:hint="eastAsia"/>
                <w:color w:val="000000" w:themeColor="text1"/>
                <w:spacing w:val="-10"/>
              </w:rPr>
              <w:t>小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42D96" w14:textId="77777777" w:rsidR="00586754" w:rsidRPr="00E4044F" w:rsidRDefault="00586754" w:rsidP="00B261C8">
            <w:pPr>
              <w:snapToGrid w:val="0"/>
              <w:jc w:val="center"/>
              <w:rPr>
                <w:color w:val="000000" w:themeColor="text1"/>
                <w:spacing w:val="-10"/>
              </w:rPr>
            </w:pPr>
            <w:r w:rsidRPr="00E4044F">
              <w:rPr>
                <w:rFonts w:hint="eastAsia"/>
                <w:color w:val="000000" w:themeColor="text1"/>
                <w:spacing w:val="-10"/>
              </w:rPr>
              <w:t>道路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865F" w14:textId="77777777" w:rsidR="00586754" w:rsidRPr="00E4044F" w:rsidRDefault="00586754" w:rsidP="00B261C8">
            <w:pPr>
              <w:snapToGrid w:val="0"/>
              <w:jc w:val="center"/>
              <w:rPr>
                <w:color w:val="000000" w:themeColor="text1"/>
                <w:spacing w:val="-10"/>
              </w:rPr>
            </w:pPr>
            <w:r w:rsidRPr="00E4044F">
              <w:rPr>
                <w:rFonts w:hint="eastAsia"/>
                <w:color w:val="000000" w:themeColor="text1"/>
                <w:spacing w:val="-10"/>
              </w:rPr>
              <w:t>水路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AACC" w14:textId="77777777" w:rsidR="00586754" w:rsidRPr="00E4044F" w:rsidRDefault="00586754" w:rsidP="00B261C8">
            <w:pPr>
              <w:snapToGrid w:val="0"/>
              <w:jc w:val="center"/>
              <w:rPr>
                <w:color w:val="000000" w:themeColor="text1"/>
                <w:spacing w:val="-10"/>
              </w:rPr>
            </w:pPr>
            <w:r w:rsidRPr="00E4044F">
              <w:rPr>
                <w:rFonts w:hint="eastAsia"/>
                <w:color w:val="000000" w:themeColor="text1"/>
                <w:spacing w:val="-10"/>
              </w:rPr>
              <w:t>その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54E78" w14:textId="77777777" w:rsidR="00586754" w:rsidRPr="00E4044F" w:rsidRDefault="00586754" w:rsidP="00B261C8">
            <w:pPr>
              <w:snapToGrid w:val="0"/>
              <w:jc w:val="center"/>
              <w:rPr>
                <w:color w:val="000000" w:themeColor="text1"/>
                <w:spacing w:val="-10"/>
              </w:rPr>
            </w:pPr>
            <w:r w:rsidRPr="00E4044F">
              <w:rPr>
                <w:rFonts w:hint="eastAsia"/>
                <w:color w:val="000000" w:themeColor="text1"/>
                <w:spacing w:val="-10"/>
              </w:rPr>
              <w:t>小計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01CE6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</w:tr>
      <w:tr w:rsidR="002733E7" w:rsidRPr="00E4044F" w14:paraId="1ECF4914" w14:textId="77777777" w:rsidTr="00C2519B">
        <w:trPr>
          <w:trHeight w:val="61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DC5B3D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056F" w14:textId="77777777" w:rsidR="00586754" w:rsidRPr="00E4044F" w:rsidRDefault="00586754" w:rsidP="00B261C8">
            <w:pPr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E37BC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登記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3CFAEB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D81F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36E" w14:textId="47AECFC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9874" w14:textId="2B8C7D4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7DA5" w14:textId="0392A339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4E052D" w14:textId="46B0B16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947D8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01AA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8237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125F4E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F1FAF" w14:textId="4DECBA84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</w:tr>
      <w:tr w:rsidR="002733E7" w:rsidRPr="00E4044F" w14:paraId="1386DABF" w14:textId="77777777" w:rsidTr="00C2519B">
        <w:trPr>
          <w:trHeight w:val="60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34934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078F" w14:textId="77777777" w:rsidR="00586754" w:rsidRPr="00E4044F" w:rsidRDefault="00586754" w:rsidP="00B261C8">
            <w:pPr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AF794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実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C8C1B6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0788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0E3" w14:textId="74892F69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5E44" w14:textId="2260BEEC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53AF" w14:textId="1967136B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F73985" w14:textId="1865EDF8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647BC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B56A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6D3E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618CCF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3BE43" w14:textId="0DBC3F09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</w:tr>
      <w:tr w:rsidR="004C7D60" w:rsidRPr="00E4044F" w14:paraId="1C36B2DE" w14:textId="77777777" w:rsidTr="00894D1E">
        <w:trPr>
          <w:trHeight w:val="21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829306" w14:textId="77777777" w:rsidR="004C7D60" w:rsidRPr="00E4044F" w:rsidRDefault="004C7D60" w:rsidP="00B261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５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4F2B84" w14:textId="77777777" w:rsidR="004C7D60" w:rsidRPr="00E4044F" w:rsidRDefault="004C7D60" w:rsidP="00B261C8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土地利用に係る全体計画の概要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534BB" w14:textId="77777777" w:rsidR="004C7D60" w:rsidRPr="00E4044F" w:rsidRDefault="004C7D60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  <w:spacing w:val="105"/>
              </w:rPr>
              <w:t>土地利用計</w:t>
            </w:r>
            <w:r w:rsidRPr="00E4044F">
              <w:rPr>
                <w:rFonts w:hint="eastAsia"/>
                <w:color w:val="000000" w:themeColor="text1"/>
              </w:rPr>
              <w:t>画</w:t>
            </w:r>
          </w:p>
        </w:tc>
        <w:tc>
          <w:tcPr>
            <w:tcW w:w="51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B23E" w14:textId="77777777" w:rsidR="004C7D60" w:rsidRPr="00E4044F" w:rsidRDefault="004C7D60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  <w:spacing w:val="210"/>
              </w:rPr>
              <w:t>施設計</w:t>
            </w:r>
            <w:r w:rsidRPr="00E4044F">
              <w:rPr>
                <w:rFonts w:hint="eastAsia"/>
                <w:color w:val="000000" w:themeColor="text1"/>
              </w:rPr>
              <w:t>画</w:t>
            </w:r>
          </w:p>
        </w:tc>
      </w:tr>
      <w:tr w:rsidR="004C7D60" w:rsidRPr="00E4044F" w14:paraId="47BBB669" w14:textId="77777777" w:rsidTr="00C2519B">
        <w:trPr>
          <w:trHeight w:val="310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14:paraId="7978A6EB" w14:textId="77777777" w:rsidR="004C7D60" w:rsidRPr="00E4044F" w:rsidRDefault="004C7D60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4A86F06" w14:textId="77777777" w:rsidR="004C7D60" w:rsidRPr="00E4044F" w:rsidRDefault="004C7D60" w:rsidP="00B261C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F126" w14:textId="77777777" w:rsidR="004C7D60" w:rsidRPr="00E4044F" w:rsidRDefault="004C7D60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32F1" w14:textId="77777777" w:rsidR="004C7D60" w:rsidRPr="00E4044F" w:rsidRDefault="004C7D60" w:rsidP="00B261C8">
            <w:pPr>
              <w:snapToGrid w:val="0"/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  <w:spacing w:val="105"/>
              </w:rPr>
              <w:t>区</w:t>
            </w:r>
            <w:r w:rsidRPr="00E4044F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365F" w14:textId="77777777" w:rsidR="004C7D60" w:rsidRPr="00E4044F" w:rsidRDefault="004C7D60" w:rsidP="00B261C8">
            <w:pPr>
              <w:snapToGrid w:val="0"/>
              <w:ind w:leftChars="-50" w:left="-107" w:rightChars="-50" w:right="-107"/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面積</w:t>
            </w:r>
            <w:r w:rsidRPr="00E4044F">
              <w:rPr>
                <w:color w:val="000000" w:themeColor="text1"/>
              </w:rPr>
              <w:t>(</w:t>
            </w:r>
            <w:r w:rsidRPr="00E4044F">
              <w:rPr>
                <w:rFonts w:hint="eastAsia"/>
                <w:color w:val="000000" w:themeColor="text1"/>
              </w:rPr>
              <w:t>m</w:t>
            </w:r>
            <w:r w:rsidRPr="00E4044F">
              <w:rPr>
                <w:rFonts w:hint="eastAsia"/>
                <w:color w:val="000000" w:themeColor="text1"/>
                <w:vertAlign w:val="superscript"/>
              </w:rPr>
              <w:t>2</w:t>
            </w:r>
            <w:r w:rsidRPr="00E4044F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8A6CA" w14:textId="77777777" w:rsidR="004C7D60" w:rsidRPr="00E4044F" w:rsidRDefault="004C7D60" w:rsidP="00B261C8">
            <w:pPr>
              <w:snapToGrid w:val="0"/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  <w:spacing w:val="105"/>
              </w:rPr>
              <w:t>比</w:t>
            </w:r>
            <w:r w:rsidRPr="00E4044F">
              <w:rPr>
                <w:rFonts w:hint="eastAsia"/>
                <w:color w:val="000000" w:themeColor="text1"/>
              </w:rPr>
              <w:t>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6" w:space="0" w:color="auto"/>
            </w:tcBorders>
            <w:vAlign w:val="center"/>
          </w:tcPr>
          <w:p w14:paraId="75F369C6" w14:textId="77777777" w:rsidR="004C7D60" w:rsidRPr="00E4044F" w:rsidRDefault="004C7D60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BB55" w14:textId="77777777" w:rsidR="004C7D60" w:rsidRPr="00E4044F" w:rsidRDefault="004C7D60" w:rsidP="00B261C8">
            <w:pPr>
              <w:snapToGrid w:val="0"/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  <w:spacing w:val="105"/>
              </w:rPr>
              <w:t>区</w:t>
            </w:r>
            <w:r w:rsidRPr="00E4044F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5CA8" w14:textId="77777777" w:rsidR="004C7D60" w:rsidRPr="00E4044F" w:rsidRDefault="004C7D60" w:rsidP="00B261C8">
            <w:pPr>
              <w:snapToGrid w:val="0"/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棟数等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7C62" w14:textId="77777777" w:rsidR="004C7D60" w:rsidRPr="00E4044F" w:rsidRDefault="004C7D60" w:rsidP="00B261C8">
            <w:pPr>
              <w:snapToGrid w:val="0"/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建築面積等</w:t>
            </w:r>
          </w:p>
        </w:tc>
      </w:tr>
      <w:tr w:rsidR="004C7D60" w:rsidRPr="00E4044F" w14:paraId="63DC4EBE" w14:textId="77777777" w:rsidTr="000F5E22">
        <w:trPr>
          <w:trHeight w:val="827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14:paraId="0751A8E6" w14:textId="77777777" w:rsidR="004C7D60" w:rsidRPr="00E4044F" w:rsidRDefault="004C7D60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2C92F5B" w14:textId="77777777" w:rsidR="004C7D60" w:rsidRPr="00E4044F" w:rsidRDefault="004C7D60" w:rsidP="00B261C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B1EA" w14:textId="77777777" w:rsidR="004C7D60" w:rsidRPr="00E4044F" w:rsidRDefault="004C7D60" w:rsidP="00B261C8">
            <w:pPr>
              <w:snapToGrid w:val="0"/>
              <w:jc w:val="center"/>
              <w:rPr>
                <w:color w:val="000000" w:themeColor="text1"/>
                <w:spacing w:val="-6"/>
              </w:rPr>
            </w:pPr>
            <w:r w:rsidRPr="00E4044F">
              <w:rPr>
                <w:rFonts w:hint="eastAsia"/>
                <w:color w:val="000000" w:themeColor="text1"/>
                <w:spacing w:val="-6"/>
              </w:rPr>
              <w:t>公共</w:t>
            </w:r>
          </w:p>
          <w:p w14:paraId="0FF84184" w14:textId="77777777" w:rsidR="004C7D60" w:rsidRPr="00E4044F" w:rsidRDefault="004C7D60" w:rsidP="00B261C8">
            <w:pPr>
              <w:snapToGrid w:val="0"/>
              <w:jc w:val="center"/>
              <w:rPr>
                <w:color w:val="000000" w:themeColor="text1"/>
                <w:spacing w:val="-6"/>
              </w:rPr>
            </w:pPr>
            <w:r w:rsidRPr="00E4044F">
              <w:rPr>
                <w:rFonts w:hint="eastAsia"/>
                <w:color w:val="000000" w:themeColor="text1"/>
                <w:spacing w:val="-6"/>
              </w:rPr>
              <w:t>用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20D2" w14:textId="77777777" w:rsidR="004C7D60" w:rsidRPr="00E4044F" w:rsidRDefault="004C7D60" w:rsidP="00B261C8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F727" w14:textId="77777777" w:rsidR="004C7D60" w:rsidRPr="00E4044F" w:rsidRDefault="004C7D60" w:rsidP="00B261C8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744FE" w14:textId="77777777" w:rsidR="004C7D60" w:rsidRPr="00E4044F" w:rsidRDefault="004C7D60" w:rsidP="00B261C8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BC76" w14:textId="77777777" w:rsidR="004C7D60" w:rsidRPr="00E4044F" w:rsidRDefault="004C7D60" w:rsidP="00B261C8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公共</w:t>
            </w:r>
          </w:p>
          <w:p w14:paraId="7930BBD4" w14:textId="77777777" w:rsidR="004C7D60" w:rsidRPr="00E4044F" w:rsidRDefault="004C7D60" w:rsidP="00B261C8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施設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A05C" w14:textId="77777777" w:rsidR="004C7D60" w:rsidRPr="00E4044F" w:rsidRDefault="004C7D60" w:rsidP="00B261C8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DC70" w14:textId="77777777" w:rsidR="004C7D60" w:rsidRPr="00E4044F" w:rsidRDefault="004C7D60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878E" w14:textId="77777777" w:rsidR="004C7D60" w:rsidRPr="00E4044F" w:rsidRDefault="004C7D60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C7D60" w:rsidRPr="00E4044F" w14:paraId="41DC1818" w14:textId="77777777" w:rsidTr="000F5E22">
        <w:trPr>
          <w:trHeight w:val="853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14:paraId="15C5A80B" w14:textId="77777777" w:rsidR="004C7D60" w:rsidRPr="00E4044F" w:rsidRDefault="004C7D60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ACC5961" w14:textId="77777777" w:rsidR="004C7D60" w:rsidRPr="00E4044F" w:rsidRDefault="004C7D60" w:rsidP="00B261C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BE98" w14:textId="77777777" w:rsidR="004C7D60" w:rsidRPr="00E4044F" w:rsidRDefault="004C7D60" w:rsidP="00B261C8">
            <w:pPr>
              <w:snapToGrid w:val="0"/>
              <w:jc w:val="center"/>
              <w:rPr>
                <w:color w:val="000000" w:themeColor="text1"/>
                <w:spacing w:val="-6"/>
              </w:rPr>
            </w:pPr>
            <w:r w:rsidRPr="00E4044F">
              <w:rPr>
                <w:rFonts w:hint="eastAsia"/>
                <w:color w:val="000000" w:themeColor="text1"/>
                <w:spacing w:val="-6"/>
              </w:rPr>
              <w:t>公益</w:t>
            </w:r>
          </w:p>
          <w:p w14:paraId="14D5BDB0" w14:textId="77777777" w:rsidR="004C7D60" w:rsidRPr="00E4044F" w:rsidRDefault="004C7D60" w:rsidP="00B261C8">
            <w:pPr>
              <w:snapToGrid w:val="0"/>
              <w:jc w:val="center"/>
              <w:rPr>
                <w:color w:val="000000" w:themeColor="text1"/>
                <w:spacing w:val="-6"/>
              </w:rPr>
            </w:pPr>
            <w:r w:rsidRPr="00E4044F">
              <w:rPr>
                <w:rFonts w:hint="eastAsia"/>
                <w:color w:val="000000" w:themeColor="text1"/>
                <w:spacing w:val="-6"/>
              </w:rPr>
              <w:t>用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D523" w14:textId="77777777" w:rsidR="004C7D60" w:rsidRPr="00E4044F" w:rsidRDefault="004C7D60" w:rsidP="00B261C8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9580" w14:textId="77777777" w:rsidR="004C7D60" w:rsidRPr="00E4044F" w:rsidRDefault="004C7D60" w:rsidP="00B261C8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73E04" w14:textId="77777777" w:rsidR="004C7D60" w:rsidRPr="00E4044F" w:rsidRDefault="004C7D60" w:rsidP="00B261C8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31CA9" w14:textId="77777777" w:rsidR="004C7D60" w:rsidRPr="00E4044F" w:rsidRDefault="004C7D60" w:rsidP="00B261C8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  <w:sz w:val="16"/>
              </w:rPr>
              <w:t>公益的施設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46E0" w14:textId="77777777" w:rsidR="004C7D60" w:rsidRPr="00E4044F" w:rsidRDefault="004C7D60" w:rsidP="00B261C8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427" w14:textId="77777777" w:rsidR="004C7D60" w:rsidRPr="00E4044F" w:rsidRDefault="004C7D60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91C5" w14:textId="77777777" w:rsidR="004C7D60" w:rsidRPr="00E4044F" w:rsidRDefault="004C7D60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F5E22" w:rsidRPr="00E4044F" w14:paraId="63BFFB65" w14:textId="77777777" w:rsidTr="000F5E22">
        <w:trPr>
          <w:trHeight w:val="831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14:paraId="33952F5B" w14:textId="77777777" w:rsidR="000F5E22" w:rsidRPr="00E4044F" w:rsidRDefault="000F5E22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D467957" w14:textId="77777777" w:rsidR="000F5E22" w:rsidRPr="00E4044F" w:rsidRDefault="000F5E22" w:rsidP="00B261C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A0328" w14:textId="77777777" w:rsidR="000F5E22" w:rsidRPr="00E4044F" w:rsidRDefault="000F5E22" w:rsidP="00B261C8">
            <w:pPr>
              <w:snapToGrid w:val="0"/>
              <w:ind w:leftChars="-50" w:left="-107" w:rightChars="-50" w:right="-107"/>
              <w:jc w:val="center"/>
              <w:rPr>
                <w:color w:val="000000" w:themeColor="text1"/>
                <w:spacing w:val="-6"/>
                <w:sz w:val="16"/>
              </w:rPr>
            </w:pPr>
            <w:r w:rsidRPr="00E4044F">
              <w:rPr>
                <w:rFonts w:hint="eastAsia"/>
                <w:color w:val="000000" w:themeColor="text1"/>
                <w:spacing w:val="-6"/>
                <w:sz w:val="16"/>
              </w:rPr>
              <w:t>利用目</w:t>
            </w:r>
          </w:p>
          <w:p w14:paraId="7C47D571" w14:textId="77777777" w:rsidR="000F5E22" w:rsidRPr="00E4044F" w:rsidRDefault="000F5E22" w:rsidP="00B261C8">
            <w:pPr>
              <w:snapToGrid w:val="0"/>
              <w:ind w:leftChars="-50" w:left="-107" w:rightChars="-50" w:right="-107"/>
              <w:jc w:val="center"/>
              <w:rPr>
                <w:color w:val="000000" w:themeColor="text1"/>
                <w:spacing w:val="-6"/>
              </w:rPr>
            </w:pPr>
            <w:r w:rsidRPr="00E4044F">
              <w:rPr>
                <w:rFonts w:hint="eastAsia"/>
                <w:color w:val="000000" w:themeColor="text1"/>
                <w:spacing w:val="-6"/>
                <w:sz w:val="16"/>
              </w:rPr>
              <w:t>的用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44DEE" w14:textId="5F9F94B0" w:rsidR="000F5E22" w:rsidRPr="00E4044F" w:rsidRDefault="000F5E22" w:rsidP="000F5E22">
            <w:pPr>
              <w:spacing w:line="220" w:lineRule="exact"/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E834B" w14:textId="793FC6E4" w:rsidR="000F5E22" w:rsidRPr="00DC5409" w:rsidRDefault="000F5E22" w:rsidP="00DC5409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BFBA60" w14:textId="2D1B4C5B" w:rsidR="000F5E22" w:rsidRPr="00E4044F" w:rsidRDefault="000F5E22" w:rsidP="00DC5409">
            <w:pPr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5DBE88" w14:textId="77777777" w:rsidR="000F5E22" w:rsidRPr="00E4044F" w:rsidRDefault="000F5E22" w:rsidP="00B261C8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  <w:sz w:val="16"/>
              </w:rPr>
              <w:t>利用目的施設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33017" w14:textId="694FA86B" w:rsidR="000F5E22" w:rsidRPr="004C7D60" w:rsidRDefault="000F5E22" w:rsidP="00B261C8">
            <w:pPr>
              <w:spacing w:line="22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89D2C" w14:textId="2ABB2A39" w:rsidR="000F5E22" w:rsidRPr="00E4044F" w:rsidRDefault="000F5E22" w:rsidP="00B261C8">
            <w:pPr>
              <w:rPr>
                <w:color w:val="000000" w:themeColor="text1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29161" w14:textId="77777777" w:rsidR="000F5E22" w:rsidRPr="00E4044F" w:rsidRDefault="000F5E22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C7D60" w:rsidRPr="00E4044F" w14:paraId="2C8C56C7" w14:textId="77777777" w:rsidTr="000F5E22">
        <w:trPr>
          <w:trHeight w:val="1396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14:paraId="571C44A1" w14:textId="77777777" w:rsidR="004C7D60" w:rsidRPr="00E4044F" w:rsidRDefault="004C7D60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281C6C0" w14:textId="77777777" w:rsidR="004C7D60" w:rsidRPr="00E4044F" w:rsidRDefault="004C7D60" w:rsidP="00B261C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2B406" w14:textId="77777777" w:rsidR="004C7D60" w:rsidRPr="00E4044F" w:rsidRDefault="004C7D60" w:rsidP="00B261C8">
            <w:pPr>
              <w:snapToGrid w:val="0"/>
              <w:ind w:leftChars="-50" w:left="-107" w:rightChars="-50" w:right="-107"/>
              <w:jc w:val="center"/>
              <w:rPr>
                <w:color w:val="000000" w:themeColor="text1"/>
                <w:spacing w:val="-6"/>
              </w:rPr>
            </w:pPr>
            <w:r w:rsidRPr="00E4044F">
              <w:rPr>
                <w:rFonts w:hint="eastAsia"/>
                <w:color w:val="000000" w:themeColor="text1"/>
                <w:spacing w:val="-6"/>
                <w:sz w:val="16"/>
              </w:rPr>
              <w:t>その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14930" w14:textId="77777777" w:rsidR="004C7D60" w:rsidRPr="00E4044F" w:rsidRDefault="004C7D60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1656B" w14:textId="77777777" w:rsidR="004C7D60" w:rsidRPr="00E4044F" w:rsidRDefault="004C7D60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AC8F71" w14:textId="77777777" w:rsidR="004C7D60" w:rsidRPr="00E4044F" w:rsidRDefault="004C7D60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07A62A" w14:textId="77777777" w:rsidR="004C7D60" w:rsidRPr="00E4044F" w:rsidRDefault="004C7D60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  <w:sz w:val="16"/>
              </w:rPr>
              <w:t>その他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E5100" w14:textId="77777777" w:rsidR="004C7D60" w:rsidRPr="00E4044F" w:rsidRDefault="004C7D60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67298" w14:textId="220E6194" w:rsidR="004C7D60" w:rsidRPr="00E4044F" w:rsidRDefault="004C7D60" w:rsidP="004C7D60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72C53" w14:textId="77777777" w:rsidR="004C7D60" w:rsidRPr="00E4044F" w:rsidRDefault="004C7D60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  <w:bookmarkStart w:id="0" w:name="_GoBack"/>
            <w:bookmarkEnd w:id="0"/>
          </w:p>
        </w:tc>
      </w:tr>
      <w:tr w:rsidR="004C7D60" w:rsidRPr="00E4044F" w14:paraId="5C417699" w14:textId="77777777" w:rsidTr="000F5E22">
        <w:trPr>
          <w:trHeight w:val="855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14:paraId="1EE9D60E" w14:textId="77777777" w:rsidR="004C7D60" w:rsidRPr="00E4044F" w:rsidRDefault="004C7D60" w:rsidP="004C7D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BC58EB0" w14:textId="77777777" w:rsidR="004C7D60" w:rsidRPr="00E4044F" w:rsidRDefault="004C7D60" w:rsidP="004C7D60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FA0DF" w14:textId="77777777" w:rsidR="004C7D60" w:rsidRPr="00E4044F" w:rsidRDefault="004C7D60" w:rsidP="004C7D60">
            <w:pPr>
              <w:snapToGrid w:val="0"/>
              <w:jc w:val="center"/>
              <w:rPr>
                <w:color w:val="000000" w:themeColor="text1"/>
                <w:spacing w:val="-6"/>
              </w:rPr>
            </w:pPr>
            <w:r w:rsidRPr="00E4044F">
              <w:rPr>
                <w:rFonts w:hint="eastAsia"/>
                <w:color w:val="000000" w:themeColor="text1"/>
                <w:spacing w:val="-6"/>
              </w:rPr>
              <w:t>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B67EC" w14:textId="77777777" w:rsidR="004C7D60" w:rsidRPr="00E4044F" w:rsidRDefault="004C7D60" w:rsidP="004C7D60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EAB91" w14:textId="514DA4E1" w:rsidR="004C7D60" w:rsidRPr="00E4044F" w:rsidRDefault="004C7D60" w:rsidP="004C7D6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E8A38E" w14:textId="0A17E234" w:rsidR="004C7D60" w:rsidRPr="00E4044F" w:rsidRDefault="004C7D60" w:rsidP="004C7D60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D75C2C" w14:textId="77777777" w:rsidR="004C7D60" w:rsidRPr="00E4044F" w:rsidRDefault="004C7D60" w:rsidP="004C7D60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7D8CF" w14:textId="77777777" w:rsidR="004C7D60" w:rsidRPr="00E4044F" w:rsidRDefault="004C7D60" w:rsidP="004C7D60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521FD" w14:textId="77777777" w:rsidR="004C7D60" w:rsidRPr="00E4044F" w:rsidRDefault="004C7D60" w:rsidP="004C7D60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5C7DE" w14:textId="77777777" w:rsidR="004C7D60" w:rsidRPr="00E4044F" w:rsidRDefault="004C7D60" w:rsidP="004C7D60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C7D60" w:rsidRPr="00E4044F" w14:paraId="3D40265B" w14:textId="77777777" w:rsidTr="00C2519B">
        <w:trPr>
          <w:trHeight w:val="70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6FBB73" w14:textId="77777777" w:rsidR="004C7D60" w:rsidRPr="00E4044F" w:rsidRDefault="004C7D60" w:rsidP="004C7D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770BE3" w14:textId="77777777" w:rsidR="004C7D60" w:rsidRPr="00E4044F" w:rsidRDefault="004C7D60" w:rsidP="004C7D60">
            <w:pPr>
              <w:rPr>
                <w:color w:val="000000" w:themeColor="text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C686" w14:textId="77777777" w:rsidR="004C7D60" w:rsidRPr="00E4044F" w:rsidRDefault="004C7D60" w:rsidP="004C7D60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画人口</w:t>
            </w:r>
          </w:p>
        </w:tc>
        <w:tc>
          <w:tcPr>
            <w:tcW w:w="7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F252" w14:textId="77777777" w:rsidR="004C7D60" w:rsidRPr="00E4044F" w:rsidRDefault="004C7D60" w:rsidP="004C7D60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14:paraId="610C408E" w14:textId="77777777" w:rsidR="00586754" w:rsidRPr="00E4044F" w:rsidRDefault="00586754" w:rsidP="00586754">
      <w:pPr>
        <w:rPr>
          <w:color w:val="000000" w:themeColor="text1"/>
        </w:rPr>
        <w:sectPr w:rsidR="00586754" w:rsidRPr="00E4044F" w:rsidSect="002733E7">
          <w:footerReference w:type="default" r:id="rId8"/>
          <w:pgSz w:w="11906" w:h="16838" w:code="9"/>
          <w:pgMar w:top="720" w:right="720" w:bottom="720" w:left="720" w:header="851" w:footer="454" w:gutter="0"/>
          <w:pgNumType w:start="1"/>
          <w:cols w:space="425"/>
          <w:docGrid w:type="linesAndChars" w:linePitch="340" w:charSpace="855"/>
        </w:sectPr>
      </w:pPr>
    </w:p>
    <w:tbl>
      <w:tblPr>
        <w:tblW w:w="963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"/>
        <w:gridCol w:w="1305"/>
        <w:gridCol w:w="552"/>
        <w:gridCol w:w="1564"/>
        <w:gridCol w:w="189"/>
        <w:gridCol w:w="1406"/>
        <w:gridCol w:w="1595"/>
        <w:gridCol w:w="2763"/>
      </w:tblGrid>
      <w:tr w:rsidR="00E4044F" w:rsidRPr="00E4044F" w14:paraId="03F222D9" w14:textId="77777777" w:rsidTr="00B261C8">
        <w:trPr>
          <w:cantSplit/>
          <w:trHeight w:val="397"/>
          <w:jc w:val="center"/>
        </w:trPr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157D13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lastRenderedPageBreak/>
              <w:t>６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148D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公共施設等整備計画の概要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261D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  <w:spacing w:val="400"/>
              </w:rPr>
              <w:t>区</w:t>
            </w:r>
            <w:r w:rsidRPr="00E4044F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E58D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  <w:spacing w:val="105"/>
              </w:rPr>
              <w:t>既存施設との関</w:t>
            </w:r>
            <w:r w:rsidRPr="00E4044F">
              <w:rPr>
                <w:rFonts w:hint="eastAsia"/>
                <w:color w:val="000000" w:themeColor="text1"/>
              </w:rPr>
              <w:t>連</w:t>
            </w:r>
          </w:p>
        </w:tc>
      </w:tr>
      <w:tr w:rsidR="00E4044F" w:rsidRPr="00E4044F" w14:paraId="487D0D1B" w14:textId="77777777" w:rsidTr="00B261C8">
        <w:trPr>
          <w:cantSplit/>
          <w:trHeight w:val="397"/>
          <w:jc w:val="center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FA363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14E2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DA0F20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公共施設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FD31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道路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0DF9" w14:textId="243F0049" w:rsidR="00493529" w:rsidRPr="00E4044F" w:rsidRDefault="00493529" w:rsidP="00B261C8">
            <w:pPr>
              <w:rPr>
                <w:color w:val="000000" w:themeColor="text1"/>
              </w:rPr>
            </w:pPr>
          </w:p>
        </w:tc>
      </w:tr>
      <w:tr w:rsidR="00E4044F" w:rsidRPr="00E4044F" w14:paraId="56E55D08" w14:textId="77777777" w:rsidTr="00B261C8">
        <w:trPr>
          <w:cantSplit/>
          <w:trHeight w:val="397"/>
          <w:jc w:val="center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6CA432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CE68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471E" w14:textId="77777777" w:rsidR="00586754" w:rsidRPr="00E4044F" w:rsidRDefault="00586754" w:rsidP="00B261C8">
            <w:pPr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3F50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排水路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ABBD" w14:textId="1977CEA3" w:rsidR="00586754" w:rsidRPr="00E4044F" w:rsidRDefault="00586754" w:rsidP="00A92D54">
            <w:pPr>
              <w:rPr>
                <w:color w:val="000000" w:themeColor="text1"/>
              </w:rPr>
            </w:pPr>
          </w:p>
        </w:tc>
      </w:tr>
      <w:tr w:rsidR="00E4044F" w:rsidRPr="00E4044F" w14:paraId="0C93DFAC" w14:textId="77777777" w:rsidTr="00B261C8">
        <w:trPr>
          <w:cantSplit/>
          <w:trHeight w:val="397"/>
          <w:jc w:val="center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EE0E9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1EC9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048C" w14:textId="77777777" w:rsidR="00586754" w:rsidRPr="00E4044F" w:rsidRDefault="00586754" w:rsidP="00B261C8">
            <w:pPr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4EB2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水道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C25B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14:paraId="214134B3" w14:textId="77777777" w:rsidTr="00B261C8">
        <w:trPr>
          <w:cantSplit/>
          <w:trHeight w:val="397"/>
          <w:jc w:val="center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F88F52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FB5B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9F3B" w14:textId="77777777" w:rsidR="00586754" w:rsidRPr="00E4044F" w:rsidRDefault="00586754" w:rsidP="00B261C8">
            <w:pPr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9E15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河川水路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6B03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14:paraId="1A038490" w14:textId="77777777" w:rsidTr="00B261C8">
        <w:trPr>
          <w:cantSplit/>
          <w:trHeight w:val="397"/>
          <w:jc w:val="center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8F6C00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25F2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AEF9" w14:textId="77777777" w:rsidR="00586754" w:rsidRPr="00E4044F" w:rsidRDefault="00586754" w:rsidP="00B261C8">
            <w:pPr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5C2D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防水防砂施設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FC64" w14:textId="1FFAA56C" w:rsidR="00493529" w:rsidRPr="00E4044F" w:rsidRDefault="00493529" w:rsidP="00B261C8">
            <w:pPr>
              <w:rPr>
                <w:color w:val="000000" w:themeColor="text1"/>
              </w:rPr>
            </w:pPr>
          </w:p>
        </w:tc>
      </w:tr>
      <w:tr w:rsidR="00E4044F" w:rsidRPr="00E4044F" w14:paraId="6876156A" w14:textId="77777777" w:rsidTr="00B261C8">
        <w:trPr>
          <w:cantSplit/>
          <w:trHeight w:val="397"/>
          <w:jc w:val="center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0141EF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3B74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8B82" w14:textId="77777777" w:rsidR="00586754" w:rsidRPr="00E4044F" w:rsidRDefault="00586754" w:rsidP="00B261C8">
            <w:pPr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E72B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公園広場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60DE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14:paraId="2FDD21B8" w14:textId="77777777" w:rsidTr="00B261C8">
        <w:trPr>
          <w:cantSplit/>
          <w:trHeight w:val="397"/>
          <w:jc w:val="center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206B83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890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BA17" w14:textId="77777777" w:rsidR="00586754" w:rsidRPr="00E4044F" w:rsidRDefault="00586754" w:rsidP="00B261C8">
            <w:pPr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CCAA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5418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14:paraId="241CE816" w14:textId="77777777" w:rsidTr="00B261C8">
        <w:trPr>
          <w:cantSplit/>
          <w:trHeight w:val="397"/>
          <w:jc w:val="center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635334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D70B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F5A314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公益的施設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0731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教育施設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9CDF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14:paraId="4F1DDB76" w14:textId="77777777" w:rsidTr="00B261C8">
        <w:trPr>
          <w:cantSplit/>
          <w:trHeight w:val="397"/>
          <w:jc w:val="center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005C01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4D5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9822" w14:textId="77777777" w:rsidR="00586754" w:rsidRPr="00E4044F" w:rsidRDefault="00586754" w:rsidP="00B261C8">
            <w:pPr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3881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鉄道等交通施設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72C6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14:paraId="7AF1189F" w14:textId="77777777" w:rsidTr="00B261C8">
        <w:trPr>
          <w:cantSplit/>
          <w:trHeight w:val="397"/>
          <w:jc w:val="center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792D49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72F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EB80" w14:textId="77777777" w:rsidR="00586754" w:rsidRPr="00E4044F" w:rsidRDefault="00586754" w:rsidP="00B261C8">
            <w:pPr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5489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電気事業用施設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C6BC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14:paraId="69D017EF" w14:textId="77777777" w:rsidTr="00B261C8">
        <w:trPr>
          <w:cantSplit/>
          <w:trHeight w:val="397"/>
          <w:jc w:val="center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4A958F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43EC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9EAE" w14:textId="77777777" w:rsidR="00586754" w:rsidRPr="00E4044F" w:rsidRDefault="00586754" w:rsidP="00B261C8">
            <w:pPr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7344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F3DC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14:paraId="3CE40958" w14:textId="77777777" w:rsidTr="00B261C8">
        <w:trPr>
          <w:cantSplit/>
          <w:trHeight w:val="397"/>
          <w:jc w:val="center"/>
        </w:trPr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3323EF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682F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環境保全計画の概要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9D54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周辺の環境保全計画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7995" w14:textId="6DA8DCD9" w:rsidR="00586754" w:rsidRPr="00E4044F" w:rsidRDefault="00586754" w:rsidP="00B261C8">
            <w:pPr>
              <w:rPr>
                <w:color w:val="000000" w:themeColor="text1"/>
              </w:rPr>
            </w:pPr>
          </w:p>
        </w:tc>
      </w:tr>
      <w:tr w:rsidR="00E4044F" w:rsidRPr="00E4044F" w14:paraId="57A33DA4" w14:textId="77777777" w:rsidTr="00E85453">
        <w:trPr>
          <w:cantSplit/>
          <w:trHeight w:val="418"/>
          <w:jc w:val="center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474200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A2FD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88519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公害防止計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EAF8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排出される環境汚染物質の量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1298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14:paraId="5CA39304" w14:textId="77777777" w:rsidTr="00E85453">
        <w:trPr>
          <w:cantSplit/>
          <w:trHeight w:val="399"/>
          <w:jc w:val="center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80900D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0389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7D2D" w14:textId="77777777" w:rsidR="00586754" w:rsidRPr="00E4044F" w:rsidRDefault="00586754" w:rsidP="00B261C8">
            <w:pPr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2275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排出先とその及ぼす影響の程度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A6B1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14:paraId="52A891D9" w14:textId="77777777" w:rsidTr="00B261C8">
        <w:trPr>
          <w:cantSplit/>
          <w:trHeight w:val="397"/>
          <w:jc w:val="center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BDB92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1EB9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58E8" w14:textId="77777777" w:rsidR="00586754" w:rsidRPr="00E4044F" w:rsidRDefault="00586754" w:rsidP="00B261C8">
            <w:pPr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6A82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防除対策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0033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14:paraId="5D01E7BC" w14:textId="77777777" w:rsidTr="00B261C8">
        <w:trPr>
          <w:cantSplit/>
          <w:trHeight w:val="397"/>
          <w:jc w:val="center"/>
        </w:trPr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F00C46" w14:textId="77777777" w:rsidR="00586754" w:rsidRPr="00E4044F" w:rsidRDefault="00586754" w:rsidP="00586754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961F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土地等に関する予定対価の額等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020B" w14:textId="77777777" w:rsidR="00586754" w:rsidRPr="00E4044F" w:rsidRDefault="00586754" w:rsidP="00B261C8">
            <w:pPr>
              <w:ind w:leftChars="-50" w:left="-111" w:rightChars="-50" w:right="-111"/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地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5794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地目</w:t>
            </w:r>
            <w:r w:rsidRPr="00E4044F">
              <w:rPr>
                <w:color w:val="000000" w:themeColor="text1"/>
              </w:rPr>
              <w:t>(</w:t>
            </w:r>
            <w:r w:rsidRPr="00E4044F">
              <w:rPr>
                <w:rFonts w:hint="eastAsia"/>
                <w:color w:val="000000" w:themeColor="text1"/>
              </w:rPr>
              <w:t>現況</w:t>
            </w:r>
            <w:r w:rsidRPr="00E4044F">
              <w:rPr>
                <w:color w:val="000000" w:themeColor="text1"/>
              </w:rPr>
              <w:t>)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C512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面積</w:t>
            </w:r>
            <w:r w:rsidRPr="00E4044F">
              <w:rPr>
                <w:color w:val="000000" w:themeColor="text1"/>
              </w:rPr>
              <w:t>(</w:t>
            </w:r>
            <w:r w:rsidRPr="00E4044F">
              <w:rPr>
                <w:rFonts w:hint="eastAsia"/>
                <w:color w:val="000000" w:themeColor="text1"/>
              </w:rPr>
              <w:t>m</w:t>
            </w:r>
            <w:r w:rsidRPr="00E4044F">
              <w:rPr>
                <w:rFonts w:hint="eastAsia"/>
                <w:color w:val="000000" w:themeColor="text1"/>
                <w:vertAlign w:val="superscript"/>
              </w:rPr>
              <w:t>2</w:t>
            </w:r>
            <w:r w:rsidRPr="00E4044F">
              <w:rPr>
                <w:color w:val="000000" w:themeColor="text1"/>
              </w:rPr>
              <w:t>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2A90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単価</w:t>
            </w:r>
            <w:r w:rsidRPr="00E4044F">
              <w:rPr>
                <w:color w:val="000000" w:themeColor="text1"/>
              </w:rPr>
              <w:t>(</w:t>
            </w:r>
            <w:r w:rsidRPr="00E4044F">
              <w:rPr>
                <w:rFonts w:hint="eastAsia"/>
                <w:color w:val="000000" w:themeColor="text1"/>
              </w:rPr>
              <w:t>円／m</w:t>
            </w:r>
            <w:r w:rsidRPr="00E4044F">
              <w:rPr>
                <w:rFonts w:hint="eastAsia"/>
                <w:color w:val="000000" w:themeColor="text1"/>
                <w:vertAlign w:val="superscript"/>
              </w:rPr>
              <w:t>2</w:t>
            </w:r>
            <w:r w:rsidRPr="00E4044F">
              <w:rPr>
                <w:color w:val="000000" w:themeColor="text1"/>
              </w:rPr>
              <w:t>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CD3A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予定対価の額</w:t>
            </w:r>
            <w:r w:rsidRPr="00E4044F">
              <w:rPr>
                <w:color w:val="000000" w:themeColor="text1"/>
              </w:rPr>
              <w:t>(</w:t>
            </w:r>
            <w:r w:rsidRPr="00E4044F">
              <w:rPr>
                <w:rFonts w:hint="eastAsia"/>
                <w:color w:val="000000" w:themeColor="text1"/>
              </w:rPr>
              <w:t>円</w:t>
            </w:r>
            <w:r w:rsidRPr="00E4044F">
              <w:rPr>
                <w:color w:val="000000" w:themeColor="text1"/>
              </w:rPr>
              <w:t>)</w:t>
            </w:r>
          </w:p>
        </w:tc>
      </w:tr>
      <w:tr w:rsidR="00E4044F" w:rsidRPr="00E4044F" w14:paraId="46BB01A1" w14:textId="77777777" w:rsidTr="00B261C8">
        <w:trPr>
          <w:cantSplit/>
          <w:trHeight w:val="397"/>
          <w:jc w:val="center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403F2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1CED" w14:textId="77777777" w:rsidR="00586754" w:rsidRPr="00E4044F" w:rsidRDefault="00586754" w:rsidP="00B261C8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8AEA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EC2D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6AE3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8013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2B40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14:paraId="42390BFC" w14:textId="77777777" w:rsidTr="00B261C8">
        <w:trPr>
          <w:cantSplit/>
          <w:trHeight w:val="397"/>
          <w:jc w:val="center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A4CFE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509" w14:textId="77777777" w:rsidR="00586754" w:rsidRPr="00E4044F" w:rsidRDefault="00586754" w:rsidP="00B261C8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0CEB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5442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4D5A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6CAE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平均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3A23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</w:t>
            </w:r>
          </w:p>
        </w:tc>
      </w:tr>
      <w:tr w:rsidR="00E4044F" w:rsidRPr="00E4044F" w14:paraId="79361A36" w14:textId="77777777" w:rsidTr="00B261C8">
        <w:trPr>
          <w:cantSplit/>
          <w:trHeight w:val="397"/>
          <w:jc w:val="center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D9006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08FA" w14:textId="77777777" w:rsidR="00586754" w:rsidRPr="00E4044F" w:rsidRDefault="00586754" w:rsidP="00B261C8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2DA5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F015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00A3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5118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E46D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14:paraId="6253D0B5" w14:textId="77777777" w:rsidTr="00B261C8">
        <w:trPr>
          <w:cantSplit/>
          <w:trHeight w:val="397"/>
          <w:jc w:val="center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88A0C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AEBA" w14:textId="77777777" w:rsidR="00586754" w:rsidRPr="00E4044F" w:rsidRDefault="00586754" w:rsidP="00B261C8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CA2B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C118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77A9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3BE1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平均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E407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</w:t>
            </w:r>
          </w:p>
        </w:tc>
      </w:tr>
      <w:tr w:rsidR="00E4044F" w:rsidRPr="00E4044F" w14:paraId="702B2BCF" w14:textId="77777777" w:rsidTr="00B261C8">
        <w:trPr>
          <w:cantSplit/>
          <w:trHeight w:val="397"/>
          <w:jc w:val="center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AACBC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813D" w14:textId="77777777" w:rsidR="00586754" w:rsidRPr="00E4044F" w:rsidRDefault="00586754" w:rsidP="00B261C8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CBF0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9AAA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5BDA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89D9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0089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14:paraId="5E09F5A1" w14:textId="77777777" w:rsidTr="00B261C8">
        <w:trPr>
          <w:cantSplit/>
          <w:trHeight w:val="397"/>
          <w:jc w:val="center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C97B2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D0C" w14:textId="77777777" w:rsidR="00586754" w:rsidRPr="00E4044F" w:rsidRDefault="00586754" w:rsidP="00B261C8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0F9F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0B53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2A58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5ED7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平均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3507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</w:t>
            </w:r>
          </w:p>
        </w:tc>
      </w:tr>
      <w:tr w:rsidR="00E4044F" w:rsidRPr="00E4044F" w14:paraId="1985AA84" w14:textId="77777777" w:rsidTr="00B261C8">
        <w:trPr>
          <w:cantSplit/>
          <w:trHeight w:val="397"/>
          <w:jc w:val="center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10226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36E1" w14:textId="77777777" w:rsidR="00586754" w:rsidRPr="00E4044F" w:rsidRDefault="00586754" w:rsidP="00B261C8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5618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900B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A7C0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3B9B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79DC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14:paraId="377683B0" w14:textId="77777777" w:rsidTr="00B261C8">
        <w:trPr>
          <w:cantSplit/>
          <w:trHeight w:val="397"/>
          <w:jc w:val="center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B4945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A233" w14:textId="77777777" w:rsidR="00586754" w:rsidRPr="00E4044F" w:rsidRDefault="00586754" w:rsidP="00B261C8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58F7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DECA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A3F4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A6CD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平均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D42D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</w:t>
            </w:r>
          </w:p>
        </w:tc>
      </w:tr>
      <w:tr w:rsidR="00E4044F" w:rsidRPr="00E4044F" w14:paraId="6171F6B8" w14:textId="77777777" w:rsidTr="00B261C8">
        <w:trPr>
          <w:cantSplit/>
          <w:trHeight w:val="397"/>
          <w:jc w:val="center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6B966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C51" w14:textId="77777777" w:rsidR="00586754" w:rsidRPr="00E4044F" w:rsidRDefault="00586754" w:rsidP="00B261C8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563B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839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570A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D66D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EB7D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14:paraId="6C78A10F" w14:textId="77777777" w:rsidTr="00B261C8">
        <w:trPr>
          <w:cantSplit/>
          <w:trHeight w:val="397"/>
          <w:jc w:val="center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2E8A7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3984" w14:textId="77777777" w:rsidR="00586754" w:rsidRPr="00E4044F" w:rsidRDefault="00586754" w:rsidP="00B261C8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57B2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F9DF" w14:textId="77777777" w:rsidR="00586754" w:rsidRPr="00E4044F" w:rsidRDefault="00586754" w:rsidP="00B261C8">
            <w:pPr>
              <w:rPr>
                <w:color w:val="000000" w:themeColor="text1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87F4" w14:textId="77777777" w:rsidR="00586754" w:rsidRPr="00E4044F" w:rsidRDefault="00586754" w:rsidP="00B261C8">
            <w:pPr>
              <w:rPr>
                <w:color w:val="000000" w:themeColor="text1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5EFF" w14:textId="77777777" w:rsidR="00586754" w:rsidRPr="00E4044F" w:rsidRDefault="00586754" w:rsidP="00B261C8">
            <w:pPr>
              <w:rPr>
                <w:color w:val="000000" w:themeColor="text1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0C25" w14:textId="77777777" w:rsidR="00586754" w:rsidRPr="00E4044F" w:rsidRDefault="00586754" w:rsidP="00B261C8">
            <w:pPr>
              <w:rPr>
                <w:color w:val="000000" w:themeColor="text1"/>
              </w:rPr>
            </w:pPr>
          </w:p>
        </w:tc>
      </w:tr>
      <w:tr w:rsidR="00E4044F" w:rsidRPr="00E4044F" w14:paraId="5613B8C4" w14:textId="77777777" w:rsidTr="00B261C8">
        <w:trPr>
          <w:cantSplit/>
          <w:trHeight w:val="397"/>
          <w:jc w:val="center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7B070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96C" w14:textId="77777777" w:rsidR="00586754" w:rsidRPr="00E4044F" w:rsidRDefault="00586754" w:rsidP="00B261C8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8AE4" w14:textId="77777777" w:rsidR="00586754" w:rsidRPr="00E4044F" w:rsidRDefault="00586754" w:rsidP="00B261C8">
            <w:pPr>
              <w:rPr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31AF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CCEE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B5CD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平均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76AD" w14:textId="77777777" w:rsidR="00586754" w:rsidRPr="00E4044F" w:rsidRDefault="00586754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</w:t>
            </w:r>
          </w:p>
        </w:tc>
      </w:tr>
      <w:tr w:rsidR="00E4044F" w:rsidRPr="00E4044F" w14:paraId="2F4E597B" w14:textId="77777777" w:rsidTr="00B261C8">
        <w:trPr>
          <w:cantSplit/>
          <w:trHeight w:val="1701"/>
          <w:jc w:val="center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A42306" w14:textId="77777777" w:rsidR="00586754" w:rsidRPr="00E4044F" w:rsidRDefault="00586754" w:rsidP="00B261C8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85A2" w14:textId="77777777" w:rsidR="00586754" w:rsidRPr="00E4044F" w:rsidRDefault="00586754" w:rsidP="00B261C8">
            <w:pPr>
              <w:jc w:val="distribute"/>
              <w:rPr>
                <w:color w:val="000000" w:themeColor="text1"/>
              </w:rPr>
            </w:pPr>
            <w:r w:rsidRPr="00E4044F">
              <w:rPr>
                <w:color w:val="000000" w:themeColor="text1"/>
              </w:rPr>
              <w:t>変更理由</w:t>
            </w:r>
          </w:p>
        </w:tc>
        <w:tc>
          <w:tcPr>
            <w:tcW w:w="8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5345" w14:textId="6D838B77" w:rsidR="00493529" w:rsidRPr="00E4044F" w:rsidRDefault="00493529" w:rsidP="00B261C8">
            <w:pPr>
              <w:rPr>
                <w:color w:val="000000" w:themeColor="text1"/>
              </w:rPr>
            </w:pPr>
          </w:p>
        </w:tc>
      </w:tr>
    </w:tbl>
    <w:p w14:paraId="6BCB8E3C" w14:textId="77777777" w:rsidR="00FD667E" w:rsidRPr="00E4044F" w:rsidRDefault="00FD667E" w:rsidP="00FD667E">
      <w:pPr>
        <w:rPr>
          <w:color w:val="000000" w:themeColor="text1"/>
        </w:rPr>
      </w:pPr>
      <w:r w:rsidRPr="00E4044F">
        <w:rPr>
          <w:rFonts w:hint="eastAsia"/>
          <w:color w:val="000000" w:themeColor="text1"/>
        </w:rPr>
        <w:t>備考</w:t>
      </w:r>
    </w:p>
    <w:p w14:paraId="7B1C89BB" w14:textId="77777777" w:rsidR="00FD667E" w:rsidRPr="00E4044F" w:rsidRDefault="00FD667E" w:rsidP="00586754">
      <w:pPr>
        <w:ind w:leftChars="100" w:left="221"/>
        <w:rPr>
          <w:color w:val="000000" w:themeColor="text1"/>
        </w:rPr>
      </w:pPr>
      <w:r w:rsidRPr="00E4044F">
        <w:rPr>
          <w:rFonts w:hint="eastAsia"/>
          <w:color w:val="000000" w:themeColor="text1"/>
        </w:rPr>
        <w:t xml:space="preserve">１　</w:t>
      </w:r>
      <w:r w:rsidRPr="00E4044F">
        <w:rPr>
          <w:color w:val="000000" w:themeColor="text1"/>
        </w:rPr>
        <w:t>変更の内容が</w:t>
      </w:r>
      <w:r w:rsidR="00B261C8" w:rsidRPr="00E4044F">
        <w:rPr>
          <w:color w:val="000000" w:themeColor="text1"/>
        </w:rPr>
        <w:t>分かる</w:t>
      </w:r>
      <w:r w:rsidRPr="00E4044F">
        <w:rPr>
          <w:color w:val="000000" w:themeColor="text1"/>
        </w:rPr>
        <w:t>図書を添え</w:t>
      </w:r>
      <w:r w:rsidR="001921AD" w:rsidRPr="00E4044F">
        <w:rPr>
          <w:color w:val="000000" w:themeColor="text1"/>
        </w:rPr>
        <w:t>てください</w:t>
      </w:r>
      <w:r w:rsidRPr="00E4044F">
        <w:rPr>
          <w:color w:val="000000" w:themeColor="text1"/>
        </w:rPr>
        <w:t>。</w:t>
      </w:r>
    </w:p>
    <w:p w14:paraId="10DCC78B" w14:textId="77777777" w:rsidR="006B1288" w:rsidRPr="002034B4" w:rsidRDefault="00FD667E" w:rsidP="00B32639">
      <w:pPr>
        <w:ind w:leftChars="100" w:left="221"/>
        <w:rPr>
          <w:color w:val="000000" w:themeColor="text1"/>
        </w:rPr>
      </w:pPr>
      <w:r w:rsidRPr="00E4044F">
        <w:rPr>
          <w:rFonts w:hint="eastAsia"/>
          <w:color w:val="000000" w:themeColor="text1"/>
        </w:rPr>
        <w:t>２　軽微な変更の場合と認められる</w:t>
      </w:r>
      <w:r w:rsidR="00B261C8" w:rsidRPr="00E4044F">
        <w:rPr>
          <w:rFonts w:hint="eastAsia"/>
          <w:color w:val="000000" w:themeColor="text1"/>
        </w:rPr>
        <w:t>とき</w:t>
      </w:r>
      <w:r w:rsidRPr="00E4044F">
        <w:rPr>
          <w:rFonts w:hint="eastAsia"/>
          <w:color w:val="000000" w:themeColor="text1"/>
        </w:rPr>
        <w:t>は、</w:t>
      </w:r>
      <w:r w:rsidR="00B261C8" w:rsidRPr="00E4044F">
        <w:rPr>
          <w:rFonts w:hint="eastAsia"/>
          <w:color w:val="000000" w:themeColor="text1"/>
        </w:rPr>
        <w:t>この</w:t>
      </w:r>
      <w:r w:rsidRPr="00E4044F">
        <w:rPr>
          <w:rFonts w:hint="eastAsia"/>
          <w:color w:val="000000" w:themeColor="text1"/>
        </w:rPr>
        <w:t>協議書の提出をもって届出とみな</w:t>
      </w:r>
      <w:r w:rsidR="001921AD" w:rsidRPr="00E4044F">
        <w:rPr>
          <w:rFonts w:hint="eastAsia"/>
          <w:color w:val="000000" w:themeColor="text1"/>
        </w:rPr>
        <w:t>します</w:t>
      </w:r>
      <w:r w:rsidR="006B1288">
        <w:rPr>
          <w:rFonts w:hint="eastAsia"/>
          <w:color w:val="000000" w:themeColor="text1"/>
        </w:rPr>
        <w:t>。</w:t>
      </w:r>
    </w:p>
    <w:sectPr w:rsidR="006B1288" w:rsidRPr="002034B4" w:rsidSect="00B32639">
      <w:footerReference w:type="default" r:id="rId9"/>
      <w:pgSz w:w="11906" w:h="16838" w:code="9"/>
      <w:pgMar w:top="1134" w:right="1134" w:bottom="851" w:left="1134" w:header="851" w:footer="454" w:gutter="0"/>
      <w:cols w:space="425"/>
      <w:docGrid w:type="linesAndChars" w:linePitch="357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15D01" w14:textId="77777777" w:rsidR="00943568" w:rsidRDefault="00943568">
      <w:r>
        <w:separator/>
      </w:r>
    </w:p>
  </w:endnote>
  <w:endnote w:type="continuationSeparator" w:id="0">
    <w:p w14:paraId="1930AFFE" w14:textId="77777777" w:rsidR="00943568" w:rsidRDefault="0094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7625110"/>
      <w:docPartObj>
        <w:docPartGallery w:val="Page Numbers (Bottom of Page)"/>
        <w:docPartUnique/>
      </w:docPartObj>
    </w:sdtPr>
    <w:sdtEndPr/>
    <w:sdtContent>
      <w:p w14:paraId="6C6C01DA" w14:textId="77777777" w:rsidR="00B261C8" w:rsidRDefault="000F5E22" w:rsidP="00FC6CAB">
        <w:pPr>
          <w:pStyle w:val="a4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9539D" w14:textId="77777777" w:rsidR="00B261C8" w:rsidRDefault="00B261C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84A57" w14:textId="77777777" w:rsidR="00943568" w:rsidRDefault="00943568">
      <w:r>
        <w:separator/>
      </w:r>
    </w:p>
  </w:footnote>
  <w:footnote w:type="continuationSeparator" w:id="0">
    <w:p w14:paraId="25C21161" w14:textId="77777777" w:rsidR="00943568" w:rsidRDefault="0094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F3043"/>
    <w:multiLevelType w:val="hybridMultilevel"/>
    <w:tmpl w:val="E5104F36"/>
    <w:lvl w:ilvl="0" w:tplc="D44AB8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0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0123456789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93"/>
    <w:rsid w:val="000159F0"/>
    <w:rsid w:val="00021AAF"/>
    <w:rsid w:val="00024056"/>
    <w:rsid w:val="0003345F"/>
    <w:rsid w:val="00046487"/>
    <w:rsid w:val="0005124D"/>
    <w:rsid w:val="00052A9E"/>
    <w:rsid w:val="00067314"/>
    <w:rsid w:val="00092281"/>
    <w:rsid w:val="0009672C"/>
    <w:rsid w:val="000B4B95"/>
    <w:rsid w:val="000C011D"/>
    <w:rsid w:val="000C185E"/>
    <w:rsid w:val="000C53E0"/>
    <w:rsid w:val="000E389F"/>
    <w:rsid w:val="000E629C"/>
    <w:rsid w:val="000F46EE"/>
    <w:rsid w:val="000F5E22"/>
    <w:rsid w:val="00101D16"/>
    <w:rsid w:val="00104356"/>
    <w:rsid w:val="001444A0"/>
    <w:rsid w:val="00146D22"/>
    <w:rsid w:val="001542A5"/>
    <w:rsid w:val="0017185F"/>
    <w:rsid w:val="001756B7"/>
    <w:rsid w:val="00184745"/>
    <w:rsid w:val="001921AD"/>
    <w:rsid w:val="00194C29"/>
    <w:rsid w:val="001B3DB6"/>
    <w:rsid w:val="001C6D4A"/>
    <w:rsid w:val="001D2AD2"/>
    <w:rsid w:val="001E04CF"/>
    <w:rsid w:val="001E3931"/>
    <w:rsid w:val="002034B4"/>
    <w:rsid w:val="00203B87"/>
    <w:rsid w:val="00243E41"/>
    <w:rsid w:val="00252E08"/>
    <w:rsid w:val="00255605"/>
    <w:rsid w:val="00260DFF"/>
    <w:rsid w:val="002674D4"/>
    <w:rsid w:val="0027175D"/>
    <w:rsid w:val="002733E7"/>
    <w:rsid w:val="0027789D"/>
    <w:rsid w:val="00284C06"/>
    <w:rsid w:val="00297052"/>
    <w:rsid w:val="002A0F3F"/>
    <w:rsid w:val="002A161D"/>
    <w:rsid w:val="002B7783"/>
    <w:rsid w:val="002D1090"/>
    <w:rsid w:val="002D4D93"/>
    <w:rsid w:val="002E04C5"/>
    <w:rsid w:val="002F5FFB"/>
    <w:rsid w:val="002F62D2"/>
    <w:rsid w:val="0030349C"/>
    <w:rsid w:val="00303DFD"/>
    <w:rsid w:val="00305243"/>
    <w:rsid w:val="00310834"/>
    <w:rsid w:val="00312FFE"/>
    <w:rsid w:val="00315C94"/>
    <w:rsid w:val="00325DC1"/>
    <w:rsid w:val="0033152A"/>
    <w:rsid w:val="00345730"/>
    <w:rsid w:val="00346E28"/>
    <w:rsid w:val="003514C0"/>
    <w:rsid w:val="00355D5E"/>
    <w:rsid w:val="00377832"/>
    <w:rsid w:val="00393065"/>
    <w:rsid w:val="003D2511"/>
    <w:rsid w:val="003F3E76"/>
    <w:rsid w:val="004032C3"/>
    <w:rsid w:val="00403A23"/>
    <w:rsid w:val="00404259"/>
    <w:rsid w:val="00413A7C"/>
    <w:rsid w:val="00415E2B"/>
    <w:rsid w:val="00431D21"/>
    <w:rsid w:val="00447330"/>
    <w:rsid w:val="0046447A"/>
    <w:rsid w:val="004731D1"/>
    <w:rsid w:val="00493529"/>
    <w:rsid w:val="004A566F"/>
    <w:rsid w:val="004C7D60"/>
    <w:rsid w:val="004D0966"/>
    <w:rsid w:val="004E672E"/>
    <w:rsid w:val="0051659D"/>
    <w:rsid w:val="00541403"/>
    <w:rsid w:val="005571ED"/>
    <w:rsid w:val="00565617"/>
    <w:rsid w:val="00586754"/>
    <w:rsid w:val="005909DA"/>
    <w:rsid w:val="00592494"/>
    <w:rsid w:val="00592ACA"/>
    <w:rsid w:val="005A0EBB"/>
    <w:rsid w:val="005E3B60"/>
    <w:rsid w:val="006015E2"/>
    <w:rsid w:val="006152F4"/>
    <w:rsid w:val="006159AB"/>
    <w:rsid w:val="00616BA7"/>
    <w:rsid w:val="0062046B"/>
    <w:rsid w:val="00623D0E"/>
    <w:rsid w:val="006357D7"/>
    <w:rsid w:val="00643B03"/>
    <w:rsid w:val="00653B67"/>
    <w:rsid w:val="00666096"/>
    <w:rsid w:val="00675DB1"/>
    <w:rsid w:val="00692012"/>
    <w:rsid w:val="0069652D"/>
    <w:rsid w:val="006A5D1E"/>
    <w:rsid w:val="006A6935"/>
    <w:rsid w:val="006B1288"/>
    <w:rsid w:val="006C4947"/>
    <w:rsid w:val="006C4A02"/>
    <w:rsid w:val="006D2CBC"/>
    <w:rsid w:val="006D6492"/>
    <w:rsid w:val="006E1676"/>
    <w:rsid w:val="006E6E26"/>
    <w:rsid w:val="006F6E88"/>
    <w:rsid w:val="00710EE4"/>
    <w:rsid w:val="00711A81"/>
    <w:rsid w:val="00732847"/>
    <w:rsid w:val="007436BC"/>
    <w:rsid w:val="007438C5"/>
    <w:rsid w:val="00752B0E"/>
    <w:rsid w:val="00772F23"/>
    <w:rsid w:val="00774499"/>
    <w:rsid w:val="00784D05"/>
    <w:rsid w:val="00795286"/>
    <w:rsid w:val="007A390D"/>
    <w:rsid w:val="007B19C3"/>
    <w:rsid w:val="007C2F93"/>
    <w:rsid w:val="007C5FBD"/>
    <w:rsid w:val="007D0FC5"/>
    <w:rsid w:val="007F2E4C"/>
    <w:rsid w:val="007F628A"/>
    <w:rsid w:val="00810538"/>
    <w:rsid w:val="008163C5"/>
    <w:rsid w:val="008177B9"/>
    <w:rsid w:val="00825EE1"/>
    <w:rsid w:val="00826144"/>
    <w:rsid w:val="00830E29"/>
    <w:rsid w:val="00854471"/>
    <w:rsid w:val="008551B7"/>
    <w:rsid w:val="0086563B"/>
    <w:rsid w:val="00873E6B"/>
    <w:rsid w:val="00875897"/>
    <w:rsid w:val="00894D1E"/>
    <w:rsid w:val="008A3C12"/>
    <w:rsid w:val="008B07AA"/>
    <w:rsid w:val="008D1C00"/>
    <w:rsid w:val="008E3BE4"/>
    <w:rsid w:val="008E51AF"/>
    <w:rsid w:val="008F29BE"/>
    <w:rsid w:val="00922B6B"/>
    <w:rsid w:val="00937F53"/>
    <w:rsid w:val="00943568"/>
    <w:rsid w:val="00955ECD"/>
    <w:rsid w:val="00983E62"/>
    <w:rsid w:val="009931FB"/>
    <w:rsid w:val="009A539A"/>
    <w:rsid w:val="009B3D3F"/>
    <w:rsid w:val="009C0C5B"/>
    <w:rsid w:val="009D6E6B"/>
    <w:rsid w:val="009D7A2C"/>
    <w:rsid w:val="00A02022"/>
    <w:rsid w:val="00A14138"/>
    <w:rsid w:val="00A32152"/>
    <w:rsid w:val="00A504FD"/>
    <w:rsid w:val="00A523C4"/>
    <w:rsid w:val="00A56BBD"/>
    <w:rsid w:val="00A82493"/>
    <w:rsid w:val="00A834CD"/>
    <w:rsid w:val="00A84D3C"/>
    <w:rsid w:val="00A92D54"/>
    <w:rsid w:val="00A941BC"/>
    <w:rsid w:val="00AA1818"/>
    <w:rsid w:val="00AA24C4"/>
    <w:rsid w:val="00AB3ED5"/>
    <w:rsid w:val="00AB6C18"/>
    <w:rsid w:val="00AF6BB4"/>
    <w:rsid w:val="00B261C8"/>
    <w:rsid w:val="00B270B9"/>
    <w:rsid w:val="00B32639"/>
    <w:rsid w:val="00B36357"/>
    <w:rsid w:val="00B604EB"/>
    <w:rsid w:val="00B84610"/>
    <w:rsid w:val="00BA6ABF"/>
    <w:rsid w:val="00BD2A66"/>
    <w:rsid w:val="00BD7542"/>
    <w:rsid w:val="00BE5E72"/>
    <w:rsid w:val="00BF1D12"/>
    <w:rsid w:val="00BF2AF2"/>
    <w:rsid w:val="00C00FD7"/>
    <w:rsid w:val="00C15048"/>
    <w:rsid w:val="00C158DD"/>
    <w:rsid w:val="00C22987"/>
    <w:rsid w:val="00C2519B"/>
    <w:rsid w:val="00C30CB2"/>
    <w:rsid w:val="00C72BA8"/>
    <w:rsid w:val="00C744E0"/>
    <w:rsid w:val="00C76031"/>
    <w:rsid w:val="00C922C6"/>
    <w:rsid w:val="00CA45A8"/>
    <w:rsid w:val="00CF1974"/>
    <w:rsid w:val="00CF4A37"/>
    <w:rsid w:val="00CF4DB8"/>
    <w:rsid w:val="00D02164"/>
    <w:rsid w:val="00D02D3E"/>
    <w:rsid w:val="00D3432C"/>
    <w:rsid w:val="00D96378"/>
    <w:rsid w:val="00DA18CA"/>
    <w:rsid w:val="00DA6417"/>
    <w:rsid w:val="00DB7A33"/>
    <w:rsid w:val="00DC013F"/>
    <w:rsid w:val="00DC5409"/>
    <w:rsid w:val="00DC66F4"/>
    <w:rsid w:val="00DD56DF"/>
    <w:rsid w:val="00DF04A0"/>
    <w:rsid w:val="00E4044F"/>
    <w:rsid w:val="00E53C51"/>
    <w:rsid w:val="00E55FA5"/>
    <w:rsid w:val="00E7245F"/>
    <w:rsid w:val="00E74966"/>
    <w:rsid w:val="00E76DDB"/>
    <w:rsid w:val="00E85453"/>
    <w:rsid w:val="00ED07B4"/>
    <w:rsid w:val="00ED277E"/>
    <w:rsid w:val="00EE18C8"/>
    <w:rsid w:val="00EE3FAA"/>
    <w:rsid w:val="00EF57C6"/>
    <w:rsid w:val="00F029C2"/>
    <w:rsid w:val="00F03916"/>
    <w:rsid w:val="00F103DF"/>
    <w:rsid w:val="00F11ADE"/>
    <w:rsid w:val="00F35CE1"/>
    <w:rsid w:val="00F44D2C"/>
    <w:rsid w:val="00F47787"/>
    <w:rsid w:val="00F50E29"/>
    <w:rsid w:val="00F6289E"/>
    <w:rsid w:val="00F91646"/>
    <w:rsid w:val="00FA2940"/>
    <w:rsid w:val="00FB524F"/>
    <w:rsid w:val="00FC65AF"/>
    <w:rsid w:val="00FC6CAB"/>
    <w:rsid w:val="00FC71C5"/>
    <w:rsid w:val="00FD667E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5811E"/>
  <w15:chartTrackingRefBased/>
  <w15:docId w15:val="{CDC12B60-6B2E-4BD3-92C4-765C5256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E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1542A5"/>
  </w:style>
  <w:style w:type="paragraph" w:styleId="a3">
    <w:name w:val="header"/>
    <w:basedOn w:val="a"/>
    <w:rsid w:val="008E3BE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E3BE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E3BE4"/>
  </w:style>
  <w:style w:type="paragraph" w:styleId="a7">
    <w:name w:val="Balloon Text"/>
    <w:basedOn w:val="a"/>
    <w:link w:val="a8"/>
    <w:rsid w:val="00267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674D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85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D667E"/>
    <w:pPr>
      <w:wordWrap/>
      <w:overflowPunct/>
      <w:autoSpaceDE/>
      <w:autoSpaceDN/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b">
    <w:name w:val="記 (文字)"/>
    <w:basedOn w:val="a0"/>
    <w:link w:val="aa"/>
    <w:uiPriority w:val="99"/>
    <w:rsid w:val="00FD667E"/>
    <w:rPr>
      <w:rFonts w:asciiTheme="minorEastAsia" w:eastAsiaTheme="minorEastAsia" w:hAnsiTheme="minorEastAsia" w:cstheme="minorBidi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FD667E"/>
    <w:pPr>
      <w:wordWrap/>
      <w:overflowPunct/>
      <w:autoSpaceDE/>
      <w:autoSpaceDN/>
      <w:jc w:val="right"/>
    </w:pPr>
    <w:rPr>
      <w:rFonts w:asciiTheme="minorEastAsia" w:eastAsiaTheme="minorEastAsia" w:hAnsiTheme="minorEastAsia" w:cstheme="minorBidi"/>
      <w:szCs w:val="22"/>
    </w:rPr>
  </w:style>
  <w:style w:type="character" w:customStyle="1" w:styleId="ad">
    <w:name w:val="結語 (文字)"/>
    <w:basedOn w:val="a0"/>
    <w:link w:val="ac"/>
    <w:uiPriority w:val="99"/>
    <w:rsid w:val="00FD667E"/>
    <w:rPr>
      <w:rFonts w:asciiTheme="minorEastAsia" w:eastAsiaTheme="minorEastAsia" w:hAnsiTheme="minorEastAsia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FD667E"/>
    <w:pPr>
      <w:wordWrap/>
      <w:overflowPunct/>
      <w:autoSpaceDE/>
      <w:autoSpaceDN/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フッター (文字)"/>
    <w:basedOn w:val="a0"/>
    <w:link w:val="a4"/>
    <w:uiPriority w:val="99"/>
    <w:rsid w:val="00346E2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2BBD-0751-4830-A9C0-14B2DD64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58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那須烏山市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那須烏山市</dc:creator>
  <cp:keywords/>
  <cp:lastModifiedBy>那須烏山市</cp:lastModifiedBy>
  <cp:revision>18</cp:revision>
  <cp:lastPrinted>2022-12-20T04:04:00Z</cp:lastPrinted>
  <dcterms:created xsi:type="dcterms:W3CDTF">2022-12-20T01:09:00Z</dcterms:created>
  <dcterms:modified xsi:type="dcterms:W3CDTF">2023-05-15T02:26:00Z</dcterms:modified>
</cp:coreProperties>
</file>